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05A2129" w:rsidR="00B55E41" w:rsidRPr="008C67A7" w:rsidRDefault="00D766B7" w:rsidP="00B55E41">
            <w:pPr>
              <w:rPr>
                <w:b/>
              </w:rPr>
            </w:pPr>
            <w:r>
              <w:rPr>
                <w:b/>
              </w:rPr>
              <w:t>Olavi Väli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235D22D0" w:rsidR="00674FB5" w:rsidRPr="008C67A7" w:rsidRDefault="00D82392" w:rsidP="00836027">
            <w:r w:rsidRPr="008C67A7">
              <w:t>Regioonide osakond</w:t>
            </w:r>
            <w:r w:rsidR="00FE73CE" w:rsidRPr="008C67A7">
              <w:t xml:space="preserve">, </w:t>
            </w:r>
            <w:r w:rsidR="00836027">
              <w:t>Lõuna- Eesti</w:t>
            </w:r>
            <w:r w:rsidR="002B4061">
              <w:t xml:space="preserve">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3F98A989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D2095F8" w:rsidR="00C72638" w:rsidRPr="00D80B02" w:rsidRDefault="00C72638" w:rsidP="006F5CEF">
            <w:r w:rsidRPr="00D80B02">
              <w:t>Töö</w:t>
            </w:r>
            <w:r w:rsidR="006E1462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6260AD3" w14:textId="77777777" w:rsidR="006E1462" w:rsidRDefault="006E1462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89BC19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766B7">
              <w:t>Kuressaar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135C32E" w14:textId="77777777" w:rsidR="00150897" w:rsidRDefault="00150897">
      <w:pPr>
        <w:pStyle w:val="Heading5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2C091D91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B42EF3">
        <w:rPr>
          <w:b/>
          <w:bCs/>
        </w:rPr>
        <w:t>15</w:t>
      </w:r>
      <w:r w:rsidRPr="00E73193">
        <w:rPr>
          <w:b/>
          <w:bCs/>
        </w:rPr>
        <w:t>.0</w:t>
      </w:r>
      <w:r w:rsidR="00150897">
        <w:rPr>
          <w:b/>
          <w:bCs/>
        </w:rPr>
        <w:t>4</w:t>
      </w:r>
      <w:r w:rsidRPr="00E73193">
        <w:rPr>
          <w:b/>
          <w:bCs/>
        </w:rPr>
        <w:t>.2019.</w:t>
      </w: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648EC746" w14:textId="77777777" w:rsidR="00150897" w:rsidRDefault="00150897">
      <w:pPr>
        <w:rPr>
          <w:b/>
        </w:rPr>
      </w:pPr>
    </w:p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0537D5E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766B7">
        <w:t>Olavi Väli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D0E5" w14:textId="77777777" w:rsidR="0093269F" w:rsidRDefault="0093269F">
      <w:r>
        <w:separator/>
      </w:r>
    </w:p>
  </w:endnote>
  <w:endnote w:type="continuationSeparator" w:id="0">
    <w:p w14:paraId="4F48635F" w14:textId="77777777" w:rsidR="0093269F" w:rsidRDefault="0093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D02D" w14:textId="77777777" w:rsidR="0093269F" w:rsidRDefault="0093269F">
      <w:r>
        <w:separator/>
      </w:r>
    </w:p>
  </w:footnote>
  <w:footnote w:type="continuationSeparator" w:id="0">
    <w:p w14:paraId="77BF860C" w14:textId="77777777" w:rsidR="0093269F" w:rsidRDefault="0093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89A9B83" w14:textId="4926C358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:</w:t>
    </w:r>
  </w:p>
  <w:p w14:paraId="22B65D51" w14:textId="5C129F76" w:rsidR="00150897" w:rsidRDefault="00D766B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Olavi Väli</w:t>
    </w:r>
  </w:p>
  <w:p w14:paraId="6F20D56B" w14:textId="77777777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24F31"/>
    <w:rsid w:val="00133C67"/>
    <w:rsid w:val="001341EE"/>
    <w:rsid w:val="00136FF2"/>
    <w:rsid w:val="00140855"/>
    <w:rsid w:val="00143286"/>
    <w:rsid w:val="00150897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127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403"/>
    <w:rsid w:val="00361790"/>
    <w:rsid w:val="00374FF9"/>
    <w:rsid w:val="003A1C7D"/>
    <w:rsid w:val="003A76C7"/>
    <w:rsid w:val="003B3AF7"/>
    <w:rsid w:val="003D1C61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07855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1462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36027"/>
    <w:rsid w:val="0084056A"/>
    <w:rsid w:val="00843C08"/>
    <w:rsid w:val="008675B4"/>
    <w:rsid w:val="00882A7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269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42EF3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190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766B7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F5B-2285-4A44-BC28-43E4BFD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Olavi Väli</vt:lpstr>
    </vt:vector>
  </TitlesOfParts>
  <Company>PRIA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Olavi Väli</dc:title>
  <dc:creator>Marina Sultanjants</dc:creator>
  <cp:lastModifiedBy>Tiiu Klement</cp:lastModifiedBy>
  <cp:revision>2</cp:revision>
  <cp:lastPrinted>2008-01-02T07:27:00Z</cp:lastPrinted>
  <dcterms:created xsi:type="dcterms:W3CDTF">2019-04-23T14:42:00Z</dcterms:created>
  <dcterms:modified xsi:type="dcterms:W3CDTF">2019-04-23T14:42:00Z</dcterms:modified>
</cp:coreProperties>
</file>